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4EF3" w14:textId="319EF5D3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F34196">
        <w:rPr>
          <w:rFonts w:cs="Arial"/>
          <w:b/>
          <w:sz w:val="28"/>
          <w:szCs w:val="28"/>
        </w:rPr>
        <w:t>2</w:t>
      </w:r>
      <w:r w:rsidR="008110D1">
        <w:rPr>
          <w:rFonts w:cs="Arial"/>
          <w:b/>
          <w:sz w:val="28"/>
          <w:szCs w:val="28"/>
        </w:rPr>
        <w:t>1</w:t>
      </w:r>
    </w:p>
    <w:p w14:paraId="4CC0A31B" w14:textId="1048B534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F34196">
        <w:rPr>
          <w:rFonts w:cs="Arial"/>
          <w:szCs w:val="22"/>
        </w:rPr>
        <w:t>2</w:t>
      </w:r>
      <w:r w:rsidR="008110D1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F34196">
        <w:rPr>
          <w:rFonts w:cs="Arial"/>
          <w:szCs w:val="22"/>
        </w:rPr>
        <w:t>2</w:t>
      </w:r>
      <w:r w:rsidR="008110D1">
        <w:rPr>
          <w:rFonts w:cs="Arial"/>
          <w:szCs w:val="22"/>
        </w:rPr>
        <w:t>1</w:t>
      </w:r>
    </w:p>
    <w:p w14:paraId="153E330E" w14:textId="77777777" w:rsidR="00A5552F" w:rsidRPr="003E7910" w:rsidRDefault="00A5552F" w:rsidP="00A5552F">
      <w:pPr>
        <w:rPr>
          <w:rFonts w:cs="Arial"/>
          <w:szCs w:val="22"/>
        </w:rPr>
      </w:pPr>
    </w:p>
    <w:p w14:paraId="0E395750" w14:textId="77777777"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5B927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8D746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A522A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078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87B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K &amp; PARTNERS, s. r. o.</w:t>
            </w:r>
          </w:p>
        </w:tc>
      </w:tr>
      <w:tr w:rsidR="007B0660" w:rsidRPr="003E7910" w14:paraId="7DCEB3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EB9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3E6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žinovská 42, Bratislava</w:t>
            </w:r>
          </w:p>
        </w:tc>
      </w:tr>
      <w:tr w:rsidR="004534D4" w:rsidRPr="003E7910" w14:paraId="5724F91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91C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A33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41063          DIČ:  2023594804</w:t>
            </w:r>
          </w:p>
        </w:tc>
      </w:tr>
      <w:tr w:rsidR="007B0660" w:rsidRPr="003E7910" w14:paraId="418B6D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533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546D6" w14:textId="4A075FC6" w:rsidR="007B0660" w:rsidRPr="003E7910" w:rsidRDefault="000E47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2</w:t>
            </w:r>
          </w:p>
        </w:tc>
      </w:tr>
      <w:tr w:rsidR="007B0660" w:rsidRPr="003E7910" w14:paraId="44E1AA0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DB80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892873" w14:textId="5F0BA75F" w:rsidR="007B0660" w:rsidRPr="003E7910" w:rsidRDefault="000E47A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9.2012</w:t>
            </w:r>
          </w:p>
        </w:tc>
      </w:tr>
    </w:tbl>
    <w:p w14:paraId="2045B29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CE19D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66EC15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1FC35F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3AE4AC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AEB1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766650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FFE9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17373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5DC87C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5A1A9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77AFDA" w14:textId="34A519C6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6A227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E13B3B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51ED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A23865C" w14:textId="3CDAA363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7FE6388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3FA24E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1519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2C6FF" w14:textId="2ABADA5E" w:rsidR="003E7910" w:rsidRPr="003E7910" w:rsidRDefault="00F3419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C98FBA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66B4D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5339C4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7FF2E4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39F3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D47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BB108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99A2D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08AC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DC242A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08376E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9FC867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E764A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B251DF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4A3EF4D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7BE8F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33C0EE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20615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1D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F7F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A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8E8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4B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01FD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5E28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391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1E6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17A5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A65F49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61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E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BD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AA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1A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5AF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9857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5427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6C98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030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CBC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794A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079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0366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17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C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4F62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96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4A29F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9D3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6976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EA13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5FE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21F6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EA0D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2A0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9FC4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3A5D9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36795" w14:textId="18743670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.Antó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Nov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E97D1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0E3DF" w14:textId="13E1EAB9" w:rsidR="007B0660" w:rsidRPr="003E7910" w:rsidRDefault="00F341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2E0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C26D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DFE3D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34C3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D9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BD6B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D91F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C4F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4A1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942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72FEC2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520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5332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57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06E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F437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CBA0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9A3B9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C28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D5F0F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B45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FE90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0B330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B0BC2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5BFF13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8289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DE0A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44A2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0E9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7DD0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CCF8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7145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9B9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C2F8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CDB7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F7AE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6B21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4AE85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C5A3F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960A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206E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35B7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C4F70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46D3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22AE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AF2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138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EE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04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FA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7BB8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69D2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037BD82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2F899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DC6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793253" w14:textId="2F537BD0" w:rsidR="007B0660" w:rsidRPr="003E7910" w:rsidRDefault="00F3419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8C8A5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A3427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3A48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CFFB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137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E09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526CC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24D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E3E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2B2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56DD5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1B109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FBE846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AEA04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EABA1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958C51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8EF3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013F9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94899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13057B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A27DB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BCEA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7F42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116896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A103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41937A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6792B9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18AB1A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0CE0D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BD7FD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834274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3D407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82A7D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10C63D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36017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8618B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12C64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F23C32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A03396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8BD73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6F32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9E95FD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90EAA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2A254F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8A337F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8A5DDB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E375BB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CC5879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EE9F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D6D3C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B6A9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48DC989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E793C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C15A8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5FD3CB3" w14:textId="77777777" w:rsidR="00A5552F" w:rsidRDefault="00A5552F" w:rsidP="00A5552F"/>
    <w:p w14:paraId="5F0E5A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4C1E2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D35CA5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9E4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FB6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E26B4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057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AF8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E68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708E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8DAA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28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5D69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62A6C5A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8C31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6086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0DE2F7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6AB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EC4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1142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F56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6D5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5F1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31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46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516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A5288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026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7F458A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DE3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5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49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06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DE6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DA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9D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13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8A7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F476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903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34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B7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464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1E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9F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16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70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320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9C2B6F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1A35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76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73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19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54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39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FD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AC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0CC8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F23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5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C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06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FD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F5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33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C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B97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CD9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48703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CFA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F18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C3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83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FE8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450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3157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A15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2B3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A859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60855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73DDE8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49E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F1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7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3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70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F6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7F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4B8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889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B85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6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7B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6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5B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7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03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BE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AB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E83EF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9EEE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F2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B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BB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B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2E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D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C5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51D6A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75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BD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1E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E7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06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97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14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30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E51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C6C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C3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F6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46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5F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C6D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1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7F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A0B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2A7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FD57C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BE6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4AE67B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E4DE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F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1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E6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72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58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F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6A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B3D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87C1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CCE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1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C1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2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EA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BA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0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8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52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6C92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6F3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C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07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9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57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9D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F6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8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718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A059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21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F0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F4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DD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FD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3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1D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55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08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D7416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0BE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71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D18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7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065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73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10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AA4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918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519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118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B9CA57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79C11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DB3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700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9C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2E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BE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D7F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91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CBB5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FFCC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C4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5BE7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9A2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0A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5849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C247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44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E2BE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6B4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4520D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65B138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A9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7E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2ADA51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9963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5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242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3D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3C045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C3E0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E0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47F03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E3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2C5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CEDE1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A32D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0F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723C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6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C9F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C0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4E1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CC8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38F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1AC2719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AD7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D28B89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4DA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5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4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6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9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51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C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14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8075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3DAA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49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3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52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36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6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F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C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E1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9B9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47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5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2A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78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8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3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0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9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E8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B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C87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5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C6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D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7E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C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D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D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4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B8BB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530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F3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A2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99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5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94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A8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234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1BB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965B9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28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BC47E8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F2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B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82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1B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BE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4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82C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6BD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E3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3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F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4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DA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C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6F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6EC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7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4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86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1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5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92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A0D2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73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4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0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A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B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D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53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3D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D7FE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9F8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44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3A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B45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2D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B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4D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F4F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A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DD66E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04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0F988D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13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3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0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C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1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6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526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64B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2A7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15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0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5E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3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75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6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D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076F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F3E3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72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6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9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C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B8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BE0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189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4B2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80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1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9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CC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A5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6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19A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A2D3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A56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0E3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15D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6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3B0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51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434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3C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3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A54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438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D1959B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D9E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3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7A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DE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A9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E6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5B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5EF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3D4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308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D67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B6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37B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59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44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95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8D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D4B111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3DB0283" w14:textId="77777777" w:rsidR="009F39E7" w:rsidRPr="009F39E7" w:rsidRDefault="009F39E7" w:rsidP="009F39E7"/>
    <w:p w14:paraId="53FC11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050C60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F6C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2B686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59964F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9E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F8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E84D1D" w14:textId="77777777" w:rsidR="009F39E7" w:rsidRPr="009F39E7" w:rsidRDefault="009F39E7" w:rsidP="009F39E7"/>
    <w:p w14:paraId="0CE3010B" w14:textId="77777777" w:rsidR="003F477D" w:rsidRPr="003F477D" w:rsidRDefault="003F477D" w:rsidP="003F477D"/>
    <w:p w14:paraId="7BABBC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66FC7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3113F2B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31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4304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55A525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42D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CB6B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AE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39F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24A8C4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07FF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A29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48B9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C730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4C1F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441B0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44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5E50A2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C0F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BD8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376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3E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8E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ED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30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9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C52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5A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C0093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2A3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D16E2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21A24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B1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D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57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4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B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E5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EF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65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CA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D2E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C6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8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D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F3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18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A9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D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1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D0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5241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0A1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E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53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F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F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AD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F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1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C7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2F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553D9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F35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D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8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9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3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36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E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278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949CE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86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380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D6A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66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6D2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6F5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34E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239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06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6A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3F5D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C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0F90A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AF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9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47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84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C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80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A5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A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D5B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413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D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9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513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DC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D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6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C4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1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96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2BE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97C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5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56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0B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1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26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E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7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DE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4E391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09AE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0C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65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CA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40C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8F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11A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07E4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F6D0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E5D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5A3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D7A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04F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5D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8D2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2E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87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D1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F165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AA387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7D3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5556A8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5E3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4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D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B0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C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3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9C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63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04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53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136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55D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3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EF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4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0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3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9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34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5F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F8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0EEC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8780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DC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1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E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4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9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F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0EB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013A3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FE89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BA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C6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54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A2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55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2C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1A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C6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F88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1DE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82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73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A9A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79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243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C8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C6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10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8E9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0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F82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7DD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113E5C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C5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2CA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F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75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F82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4B2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99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60D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B7F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00D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F4656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F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D35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855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2BF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1C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EB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D7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37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45A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FE1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8E40F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2A89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565967C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EAF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97EC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5D358C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E553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1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95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67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5713A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0F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5A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6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BE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87B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5EC42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F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856ACA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A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2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9C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B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72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B1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2D2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C5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B5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2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2D8D79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B2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3A68A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33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8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15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4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D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44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F5A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CE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E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B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F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5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1F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71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C43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2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8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D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2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0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70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E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AF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5DF9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C6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1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5C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9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D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5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7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1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F5BF1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66E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90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86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05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5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2B6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E4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61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7AD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8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D6B31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1F3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9DB08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2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A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8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01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6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07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A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75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6C96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DB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4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1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E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E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1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0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6309E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D2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9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A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4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6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1A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08BF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09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7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D7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5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20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0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4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A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11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CE8F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2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0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39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FE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55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CA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87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D5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BF2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4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7A964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2E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A96CDE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E53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6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0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D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D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8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CE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D2BC8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6541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4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3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2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B3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C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7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9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43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925A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77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4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9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1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B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6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B0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CC0A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71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B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5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6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B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0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66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C9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903D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52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98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5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D05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3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B3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5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666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0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8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9218D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4E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5A3648E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2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3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51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8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75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29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B5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59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59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8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A2B12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583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79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3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CB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F2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56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8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76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8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72DE7C" w14:textId="77777777" w:rsidR="00E33704" w:rsidRDefault="00E33704" w:rsidP="0003344F">
      <w:pPr>
        <w:spacing w:after="0" w:line="240" w:lineRule="auto"/>
        <w:rPr>
          <w:szCs w:val="22"/>
        </w:rPr>
      </w:pPr>
    </w:p>
    <w:p w14:paraId="17CE398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D81BAE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16147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BCEA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32F2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3BE204C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BC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D8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E9CC3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74C3432" w14:textId="77777777" w:rsidR="009F39E7" w:rsidRPr="009F39E7" w:rsidRDefault="009F39E7" w:rsidP="009F39E7">
      <w:pPr>
        <w:spacing w:after="0"/>
      </w:pPr>
    </w:p>
    <w:p w14:paraId="517B305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DF958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9B454D2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9DFB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8501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0FB9FA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6E2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8EC7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3DFD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938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A5F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16138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53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B0F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3B7BD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70CC8B40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6FBE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CF052B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94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9A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F38D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91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BDD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0B5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6C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0FD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3A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8A1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9E5F7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352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1AE7B5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C21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7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B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82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0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E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90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3F8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21A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F6B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FA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3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75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2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AD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C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EB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55A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840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6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4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70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24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27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0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2FA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B47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D06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E3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8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50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C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9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D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18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F0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B92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85684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70DA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373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1E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A48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3EF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EC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F22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61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8B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B0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8ECE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EA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DE8F6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43C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A3195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6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F1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4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4A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0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60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7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99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56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D8A28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053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9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D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1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B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A5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4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8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82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8F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A461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0A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1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6C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D9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AF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DA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5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6D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8C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49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AAB9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EDA4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E44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B6F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90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2B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8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E87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A52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D6C9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F3E0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B15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EBC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23F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B60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B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E35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FA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B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A4F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6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C67B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B6D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C7792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F22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A340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2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E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9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7A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E8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C2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EB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6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CD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26FE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DCED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08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F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36E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47B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45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92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55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13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DEB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EFB861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2553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C3926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3155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6C7B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C1CC41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82633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E37E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C72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AFC8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A21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4CDB4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B45692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9F355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EAFC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24B76A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12B0FE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91783E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B42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9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70A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B4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4575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837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C6D7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05F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A3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41F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18CF71B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C9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D7255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B5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8D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F1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9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8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A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27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2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11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D7BF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7F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52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2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3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5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6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B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30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6DD4B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CA6A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9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F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5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8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F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B6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F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18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0A07E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6E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8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A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58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3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6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2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9C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8C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AE03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DFFD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8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1C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0A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F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C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F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CED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92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B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28A56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C5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AB5626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E3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0FF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D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5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6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A2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3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E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87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8A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16B12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8D5F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5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F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8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4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B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D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10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F9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14D1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60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D6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A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F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9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7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E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8F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C41E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7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E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C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5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B5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2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6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F8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F34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D109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1F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3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7F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5B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F5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6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9A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CB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E2DA9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F25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186D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7C1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E5B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6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13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B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4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6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6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D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2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7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EF776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97DB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83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4E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9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5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B5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6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6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91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4FCA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1DF9D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1EE2C8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5D4F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C8D6BC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945E44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5CA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52271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FB388C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59252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CB4E52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FFBA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DE747A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1827CB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C6E8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045D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81511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C9497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E1D2F6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09EB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5CEE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A09B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4AAEC1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866E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FA8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173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04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EB0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EA0A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8A923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30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6A7EF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70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8B3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EC74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02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4D6A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0D63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5ED2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920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557EA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CF9B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92B4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33B3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C791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EED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7E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935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8BB1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52AAA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EE4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2DB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7BF9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AD1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5F1E9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EC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B99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648C9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5B9F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3158D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DF19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4D36B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A6B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971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BF7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5FF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C99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5267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2BB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39C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5F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19C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60B5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C13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0A0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2AFD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938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15E685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19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FC0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8317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2357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EB0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3A08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9A1A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DD68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958D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A07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CBCA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2EA1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17B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ED73E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C0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E06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CB17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E5BAA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9E15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A758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DD6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A847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1B4624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F02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5F8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2F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7BC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250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C35A9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B05E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2A07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6B69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EB5F8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6031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B464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97C4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192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F160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0E2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6643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4262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D1B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C84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635A6F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19144CC" w14:textId="77777777" w:rsidR="003F477D" w:rsidRDefault="003F477D" w:rsidP="003F477D"/>
    <w:p w14:paraId="3D08EBE0" w14:textId="77777777" w:rsidR="003F477D" w:rsidRPr="003F477D" w:rsidRDefault="003F477D" w:rsidP="003F477D"/>
    <w:p w14:paraId="1A4DB8D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787C507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89B1F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3C2A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EC0E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B481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982F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1BA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AB72E9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8348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5D5C296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6F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8E9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034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33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3DD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70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380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288EC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ACB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4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9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E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28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E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D2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08FD5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E251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A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8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F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552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86B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5EC4B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0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2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F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B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7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BE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86E4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47D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4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5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0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B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CB6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6CB7B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C70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468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371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52B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6B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AEC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ED9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CFBFC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7FD94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3554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8361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1293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7EB2A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59A9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DDF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4AD0B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EBE81E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9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41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F6D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65F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63B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54B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F21A7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8B8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6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B7296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61270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C6A45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3F4A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0AC6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EEDFE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410D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455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C1E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08A4D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C175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0D04D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2F07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3F0D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35D2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DDD6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25A5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E41D8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7615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17E7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2C7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075B4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8F75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99A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33A6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9CAD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260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7975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AA6F2B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1B9990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830F0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889E6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F6A9F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BE23953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0BDF6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C43FA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A7569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B08A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200358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A9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405DF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623D5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2D7F9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299633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0C7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D587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67AC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3FC118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2A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A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E7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FF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F1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270B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42976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3A78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934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5DD3C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5C5D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9734F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7B6F7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66A90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B68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FDBD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65A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099F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94B5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8D0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0D8F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E3D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4831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E3E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C15B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7D32D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82A0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3320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0B9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E05A6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9D7F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D5A26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68D8C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F581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354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FB37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2AB23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6B38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E5BD8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4967A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BDF3C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F77D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24E1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7CC3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47EE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A722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D78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8935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B9C9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C4DE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3A42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C695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642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08CE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D378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BD18C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3E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298D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E150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5A35E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6D23F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ACA8E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6B9E1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79CF3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7CC383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3088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BB85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E4966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94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2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4B78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BF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55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7268E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2E2C3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B310D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442A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5EE63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AFBEA4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90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97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56881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BAEE6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FD9B6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330D9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42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214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493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C2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BEF48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21C53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81D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BE4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DB3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017839D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B69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41D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FE6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FC5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01BD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20D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39F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3F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8C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234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9B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6E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6D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72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F4A89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F50C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6B1411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6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8D399F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7BD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0622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C481F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BC70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05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C55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26AD5D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CBA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E6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8F7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EA0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998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5ED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FE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8B7B0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6D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62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3C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B7E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6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5D9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A4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4F0ED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1B8E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9D3A7D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C81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D5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BC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21D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EFB962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9E5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E95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85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46D6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4BCD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23B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4B5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2BA6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1AEC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93F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2B1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14A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55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44AE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AD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B7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51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93B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2B14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14AF178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0CB821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5F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5B4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D0EA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E797C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9EC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2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FF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85068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007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34E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0C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86B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4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3DD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075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4C7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3E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0BB7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452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2254E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B6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8E5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36C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1F3C7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55F7D5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23E82E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76F6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59C0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F6E72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193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FACB3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374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AAD7B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2F59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4F8A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34D5B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E57C79F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B2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97C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F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8182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42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16AF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BFFA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91F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C43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216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B5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C11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B27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ECE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6EA60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8AE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381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F6C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274B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4975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BD50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28C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A4F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FA7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701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731F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26A3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7F3B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78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972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75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00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47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E3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7FE0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0C8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8CD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844B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F10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DBA9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B0D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D5AF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04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8FD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314D2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0D29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0DB0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A325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368892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5222BA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3E0F5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134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F71B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B59B7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5DBD8F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C6FB13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12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D60B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4FC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AAB8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39CC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EE2D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EB54F8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818D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D9F1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3C72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F07F0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8C62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B920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0D62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8FC6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C821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1574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965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02E3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CF6E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C87F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5E7B4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0E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3897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21C0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65C5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C92E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AD5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AD34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DC4C7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1AF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5220F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BD1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F11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31F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420FB3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C840E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C81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7147C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354B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E65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5D050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3A474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E6492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80B5F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7674B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0CD71F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9A3B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7EC8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91D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6CEB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894D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06036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A978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9096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C72A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8BF94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BEB3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326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648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84E96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9DF71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1E843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  <w:tr w:rsidR="0003344F" w:rsidRPr="003F477D" w14:paraId="33FA867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AE5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DBD3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94D19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DCBF1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244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0489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235A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420C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DE450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909A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90F9B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84B4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A5CD5C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683448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2</w:t>
            </w:r>
          </w:p>
        </w:tc>
      </w:tr>
    </w:tbl>
    <w:p w14:paraId="7B22E80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52C81D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77E674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8851BF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CFBE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81F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5847C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DA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9ECA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2B75E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BCD5D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5D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4674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2EA61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488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53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A0E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89B868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ADF1CF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C66F2DF" w14:textId="77777777" w:rsidR="009F39E7" w:rsidRPr="009F39E7" w:rsidRDefault="009F39E7" w:rsidP="009F39E7"/>
    <w:p w14:paraId="647FFEE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D6285A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CF428B4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AD8E0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DF4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F9D8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E574D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A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8FC80" w14:textId="54990DE2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1BBACE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1BE6DC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8C0EC51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36DBCE" w14:textId="794F0741" w:rsidR="0003344F" w:rsidRPr="003F477D" w:rsidRDefault="000E47A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60</w:t>
            </w:r>
          </w:p>
        </w:tc>
        <w:tc>
          <w:tcPr>
            <w:tcW w:w="2405" w:type="dxa"/>
            <w:vAlign w:val="center"/>
          </w:tcPr>
          <w:p w14:paraId="6F9B5B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EFD079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774678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7B5800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EB8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884C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18502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BC768B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0832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AE328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62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0905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66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293EEA4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ED5609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AE7BBA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000777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6C8F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0296B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EAB015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F3977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7D4C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7BAB5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6A086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D0DCF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3B9B42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09C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7C84DC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5CA17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AAD52B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009E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AB5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946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EFF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C00F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7F1DF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496A4C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4B02F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E42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C0946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AEAD9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E97DF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377C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3CCC7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23B95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2EF6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6A7D0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E6EF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C7A1A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603E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62F2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7D8FF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096F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6015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8097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4D3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1080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3EDD93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8F7B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12FF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E8F5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0F0C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523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5650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CE3E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6C736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7849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8AB8B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82409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97FA8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17240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778E8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0309A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9DF1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D5976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C2FE5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48CD4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9B6B6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969B0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4858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338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B78F4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90051B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C4A9DE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599C13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C5FD9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89D42C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EB4A36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17680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E433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566304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7320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8279B7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83615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153958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EFFB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E75D9C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30017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7D418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D34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277C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8DC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737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B5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8DE3A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0614E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8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255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AE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69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35F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F1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CCA5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5D9CEC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9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D89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5BE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AD4B5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D539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9B0678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FBC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23D4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590FB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5FFD1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211F6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622A8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53D29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2C25F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95148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F81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A6804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78A3C59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E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7B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3A21A3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A293512" w14:textId="77777777" w:rsidR="0005176E" w:rsidRPr="0005176E" w:rsidRDefault="0005176E" w:rsidP="0005176E">
      <w:pPr>
        <w:spacing w:after="0"/>
      </w:pPr>
    </w:p>
    <w:p w14:paraId="69E5B8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90129D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897B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1D75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17E3E54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9F8C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8CE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5A65D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CD7856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FF7C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238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E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237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AD8C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250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B1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7B6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797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3E35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D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0E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C0FF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9069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144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D4F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742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C6A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EB1C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21092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E1C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7DE0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C4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219E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75D9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91C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4D9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7F94D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21C62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9F35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D993B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AB991F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05BEA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01C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91D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CFB1F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1AE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4768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318E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97B9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BED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EA4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F8373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BAF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E254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91A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FA62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03DC3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870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C22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1FD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41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C5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FCE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432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C30F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4A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6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5E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EE4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F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E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2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35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498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60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9F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2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B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FC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BDE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884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511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D87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5AB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337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DC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342DF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BD3550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57215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6A5553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C224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35A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BE082E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05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C1AB9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BA0E8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B3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5E4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C0B35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0CB8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AFECD0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943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A8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1D51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C93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10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222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6F1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C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4DB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F66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0B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7C9A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FF5E3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AF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121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34B3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CE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0568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6F07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92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3EE51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E360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6B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C4F47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907936A" w14:textId="77777777" w:rsidR="0003344F" w:rsidRDefault="0003344F" w:rsidP="0003344F">
      <w:pPr>
        <w:spacing w:after="0" w:line="240" w:lineRule="auto"/>
        <w:rPr>
          <w:szCs w:val="22"/>
        </w:rPr>
      </w:pPr>
    </w:p>
    <w:p w14:paraId="12AF2B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3904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6322A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4D8D2B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3BC8E16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47CD5B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E526C5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20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18B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4C1B0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7D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BE8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29435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8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FA1F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2EC7B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83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F50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5479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90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9D752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D06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76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1FCD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26F5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F5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39D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598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4306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1548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2B6BA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6C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0259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3E5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DAC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6CF0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BB86A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297A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5EA4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9DC6186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DF757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ACF3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CD04AA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624E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136A5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482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7F6B5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650C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6EB5E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7FA64F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C59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25C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3142DB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EAAB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8228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2163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88609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11C2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A2A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257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3FB9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BA96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35DD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4680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346EB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8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C9A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E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58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E4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43A0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56E1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07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E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A1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D8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AF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253AA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126F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8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37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FED3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8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459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DCFF44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D56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AE92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3DD1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A9BF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25F5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0D2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C5B8B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96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276B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636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DDF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8282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D62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6ED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D51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CC1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C2D6B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4F5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2EF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1CB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FDB7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DA665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B0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4E4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3C98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BD2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79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C98AE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6305E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FC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0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E2A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208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BFF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8084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0A5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AB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1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7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6C7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01B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2F184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2438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529E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420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1D716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3C3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C490B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7B5E1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0E266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D4E37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6D0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C2E31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4B44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6019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78487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3E8E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A2EF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9C101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CDCEE5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B42B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AB6D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36E4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99EF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50E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0B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46F51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F52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0641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BBC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3BA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371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B2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80E6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5BB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4A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C5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29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60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4CA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449E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750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72F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64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023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9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626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0ED3C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73B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CFA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63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0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9F6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041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A440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3A411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F56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F472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62D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7A8B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4085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C828EB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13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0217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DA1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A2C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58E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04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46D4F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A91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9F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B851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E72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1BB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C5F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76AA2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644F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5A6B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CC57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4B7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76A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E75A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5A207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B20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2F8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8A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33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FB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73E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2EAD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9C4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7D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C3D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F2C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0A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B0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C9F5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2122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6E7B9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88368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9FED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5C6E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18BA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69411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F204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86E080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2C0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8A9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ACD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9417E6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C2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125B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C1C8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827D46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9BCB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E64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FEAA7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FE6F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D43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D1067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F1A9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9A1759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59E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91303C" w14:textId="764576EB" w:rsidR="005E3B59" w:rsidRPr="003F477D" w:rsidRDefault="005E3B59" w:rsidP="00F341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42E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7E3A4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2953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81153F" w14:textId="746CA20F" w:rsidR="005E3B59" w:rsidRPr="003F477D" w:rsidRDefault="005E3B59" w:rsidP="00F341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19050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7FB1E9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B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E30AC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0F245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7D0E19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36C39A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2B5F07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D5C1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1D7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90C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320D9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713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1A6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E7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5742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0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5455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0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7D98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46D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490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88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E849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FB93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31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83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F799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08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1F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78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6A4E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CCB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5F1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F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BA8E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0A8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0A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74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592B6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FBE4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80F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B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612B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24A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3E0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CE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3D6A1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BF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5F2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C8F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4514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1CE3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15666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80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480B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F74C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00A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7F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16FC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6F5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DB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8C9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D4A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A7A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DF3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C7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8EE2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39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2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80E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3C34A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4E75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DFB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1978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002C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B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DF3E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BC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DF03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85C0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6200F9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264B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9F77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B83D6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398D3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91C7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6F9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AC4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529C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98A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53FF8A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F2F9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E379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BC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F207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79B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353A1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86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8E43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DD8D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B1F6A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2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D8C70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8D36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82B07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0F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BE18E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DE9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C1E7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84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BDC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E19D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660C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9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C833D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8C1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AB546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6D12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B00BC3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4EEE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716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179E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F361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AE4A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29B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5D43F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1A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95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02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6F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2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C9D0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9DC3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05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BA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B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1C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CF5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A6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1BA7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1B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8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EA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A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6B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FAAD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8D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AB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99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A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F3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7B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4EB108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E57A2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68D3BE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6C20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1180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43235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AFFBA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755115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87769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DCA6D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F8695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BEEA23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D145B6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9D5079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B15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A36B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6AF8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E67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A8C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BDB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BA3D7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B47BBB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C906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449B10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24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F9D53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92E8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EB83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2C20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8D543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95C2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A6589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18E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6C8B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36FD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B77E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17CF0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12EF5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80F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AFA58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A0C2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5118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2631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93C7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E325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1F16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BBD27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BD7AC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6CF3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58151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1B2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1C2A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8AB7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A5B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928B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FF0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B1C1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C8EA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2F4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085C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7CDBD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AF16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A35EB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1966C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3F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8983E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D9BD3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BE8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A563F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C33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1C6E6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68645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81A6B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B55C8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FAC9B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1E3B37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8072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84F3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4EE1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B1DD56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1628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7CD9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615D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270988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970D3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A67215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949C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3F43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6118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A599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C5DB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2DC4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18E07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E5834E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7631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82361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F38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10B7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83DA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6376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2D88A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F9C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255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C7A2F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6256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9077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446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BD352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1AEA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9919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7325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C1AE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84C0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DB5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2D1D1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533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24ED7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A7D7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0830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F36ED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1064B0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A21F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B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D9AF4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9CF4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3F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CF23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A3B8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E85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26320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914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DA5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47AE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30B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8BD9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520C7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8A77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3B97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05A2C5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E638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A5A0D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B2F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C0CE9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6093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2143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615D90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234FE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D140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F3507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805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5DE27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69D28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62B2E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1AA8C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6D9E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08A82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4F59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29F95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4586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93DD5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44291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8DC30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437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61D6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19349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A8A7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DE2B89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1D59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18AE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0AE43D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725C5B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0A7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B73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9D20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28E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148F9A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F15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76A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C8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1F9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107C59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E0F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47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1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A8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99498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4A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906B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B1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36C7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36B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9B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98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F4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9F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1D6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DE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D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8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82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36B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BD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554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E0D3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2D7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D4FD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09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4E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25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508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2A09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C3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9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2A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262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C3B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E61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9452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30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E263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8AD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FA2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D9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DDC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72C9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BA8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D0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473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77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A55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5F3D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E8BDB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46F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12A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61F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73C16B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3515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C54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5073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41854C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015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CD959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1B1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260E7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04E6D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13D435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BA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ECEB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0F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3DC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DED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FC7873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CB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D4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2E13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17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211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4E1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B5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89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1C4D0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2E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CCF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7CE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4F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06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BD00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BA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FF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8B7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E6FA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EFE9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1929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6AC28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B6069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ADDAF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87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42A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9793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1B0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FD56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942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2D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DE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EDA7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D4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C3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8B1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86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C5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ABD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8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966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8826C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E2B3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0E8F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B516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2B03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43A1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44935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BD4109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B80645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C92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6978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BDD036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6E9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2E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3B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360F6A2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8B2F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5706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26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B12EC1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28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DAE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6F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E6A0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7A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81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D0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765C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8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DF9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C40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C74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CE4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DF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C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89867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3B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2FC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8D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F8580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A56B5E1" w14:textId="77777777" w:rsidR="006B42EC" w:rsidRDefault="006B42EC" w:rsidP="006B42EC"/>
    <w:p w14:paraId="0B8C3356" w14:textId="77777777" w:rsidR="006B42EC" w:rsidRDefault="006B42EC" w:rsidP="006B42EC"/>
    <w:p w14:paraId="1C9A1F5E" w14:textId="77777777" w:rsidR="006B42EC" w:rsidRPr="006B42EC" w:rsidRDefault="006B42EC" w:rsidP="006B42EC"/>
    <w:p w14:paraId="5FB22AA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9B6584B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1BD3F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9E74A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E1C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CFA9F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5F2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941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E74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89D14C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8C9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14C3E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D26D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B8452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289D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AFDE2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AED4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9D706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31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5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7A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3E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86F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0B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71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C9EBF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0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5A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91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D46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996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6B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A061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6C268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ECC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E26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51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AF0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44A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D5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6FB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43EF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E397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BF8E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BE4F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F00BF8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BF9B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C3C6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B0D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AAFFC9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C7B1B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5446B3E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72E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8C6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169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841C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170ED2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08871B8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185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11051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E443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BBA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DEA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4B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01CCE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F73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71EB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44D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91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2D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D63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A8F36B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E657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126DB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29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2111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614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BB36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1157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3B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3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87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FC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D25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C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1789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A4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24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7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6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69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8E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541C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BF7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FE43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26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5D1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F4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ED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5EB6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A4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A68D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89DB7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A2C1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F07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B7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5076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9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041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F5A3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DA0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5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0B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5C2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A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D9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0A6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EF3F7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BE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80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0BB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E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ABE7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517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509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4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7A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CE28B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3EBE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6FD5D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1025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375F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2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A0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BFC67BE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D24C28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0CE43D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46D0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A6D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05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138E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EA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D0FC9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7AC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2F0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9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FD8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FA61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30FA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A50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ABDF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646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E9847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D1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11E7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B17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F6A0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C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B55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867B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CFD2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4C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B093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E49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13EA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28F8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46C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8E18B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E0E60F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8ABC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4CB079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6CB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721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FB7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DFBB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EEEF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ED6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4C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6FE9B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70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E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8C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4B0F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2E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0C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44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A1CF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54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0B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97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7880B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58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9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43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44EC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FB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1C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65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1FE91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3CD57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398A04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D526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67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19D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62FD7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9B7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DC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5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24C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2AD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F7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EC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E94B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D5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3D7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9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CE538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036D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16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51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CB1CF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812E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AE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D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F9F8D4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29D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F6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B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6FAD5A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FE21AE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EB29D7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2E66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8B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135D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B0C374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0ED6EA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4F37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25A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17F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B96F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A431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AD85C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F1FFC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35F8B7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AA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E680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2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6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E0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BD6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92B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3A42C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50DB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2B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857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A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3E5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23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DD5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E50E9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0C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99FE1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B5669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2D65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C83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A7D0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F926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656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241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4F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857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CDF4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1A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C0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7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95CF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63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79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30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9B6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32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BF6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1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ED5F0A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F674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2A3E5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A6CC9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0300F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49BE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26D71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6480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22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D6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FF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B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7D3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7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61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06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A3A30E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0771C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2FA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92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86199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50A0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0B3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DC7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F607D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73778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F6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82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E877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FF4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65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F8FC5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9DBE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7F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38C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B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A55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7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04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6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D28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6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65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D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491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CD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B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12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FD0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815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5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9D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0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D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1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C7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D474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D14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0BE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3E3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07C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BC22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C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A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78B81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393BF00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B7304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5D452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6FF8B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628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DA60D7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41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D54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2E25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251F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E4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529E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1C10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5E5F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6F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05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6D7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5F5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F77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D1718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E20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BE4F" w14:textId="44D7F35F" w:rsidR="0003344F" w:rsidRPr="003F477D" w:rsidRDefault="000E47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B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C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D8F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BBD7F" w14:textId="0F72215F" w:rsidR="0003344F" w:rsidRPr="003F477D" w:rsidRDefault="000E47AE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00</w:t>
            </w:r>
          </w:p>
        </w:tc>
      </w:tr>
      <w:tr w:rsidR="0003344F" w:rsidRPr="003F477D" w14:paraId="48D2E76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C16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69A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BB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63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C4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3D6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A7F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52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ACF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E10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50BD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F3E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07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0ACC5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AE4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D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7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AD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AD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D421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0F7FF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EE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F3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BF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4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B8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AD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7916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E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8CF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F6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76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3C2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E290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7D9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208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2F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DEE6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BCB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FCD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F021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20B0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9DC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C3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07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6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26D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DC2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92188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FE1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BD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828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FB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A2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F2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E3386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C2CF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60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3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4F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C94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D9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4D9E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F73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7F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88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753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1F1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A5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99532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7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6B8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9DC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B57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06C8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C1A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60B4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17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9B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6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A39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4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12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A1A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A7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F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BF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1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62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C7A2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673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C74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ED1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CF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5F12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6830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1D6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CF4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CE952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3BD0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B503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0D5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D92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71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4CA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3EB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7E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A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333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B7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F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736B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3FB6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6060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5D56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BB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134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26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FB95D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0AF9D1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AEC06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2A423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F18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4A3CE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3E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83F3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DFC6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8793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035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FC5F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1755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ED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8E9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5BE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478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C433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ACE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7DE99C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505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72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C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0F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B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71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438E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7D638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0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7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1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72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BA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0CDF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72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8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6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3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4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5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CF6AD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B55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5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9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5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F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D1C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80C7B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192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BC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8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3D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45355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7A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ECF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E6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480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A6E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E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5E0F0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BBE7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A5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9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E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29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928C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454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DF0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C2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8F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E5B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8C7F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52A322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83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E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E9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4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17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DF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ADEE2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947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E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F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1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E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CE053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5A6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C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D9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9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5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C5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E36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B7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A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F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3D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9A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E2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1BA1E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52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94E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FD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74A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512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1B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5CA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1E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582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5C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B7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26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29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B5DD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EE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9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50A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79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C6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E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9258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5C949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BE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BB1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2B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910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CD6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C84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68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C4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7E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0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D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8F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9228D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AC9B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A8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6E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F7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C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E9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F735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AB785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78643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AB785C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6D6" w14:textId="77777777" w:rsidR="00AB785C" w:rsidRDefault="00AB785C" w:rsidP="00107589">
      <w:pPr>
        <w:spacing w:after="0" w:line="240" w:lineRule="auto"/>
      </w:pPr>
      <w:r>
        <w:separator/>
      </w:r>
    </w:p>
  </w:endnote>
  <w:endnote w:type="continuationSeparator" w:id="0">
    <w:p w14:paraId="0E706556" w14:textId="77777777" w:rsidR="00AB785C" w:rsidRDefault="00AB785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787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9B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1870" w14:textId="77777777" w:rsidR="00AB785C" w:rsidRDefault="00AB785C" w:rsidP="00107589">
      <w:pPr>
        <w:spacing w:after="0" w:line="240" w:lineRule="auto"/>
      </w:pPr>
      <w:r>
        <w:separator/>
      </w:r>
    </w:p>
  </w:footnote>
  <w:footnote w:type="continuationSeparator" w:id="0">
    <w:p w14:paraId="0192B568" w14:textId="77777777" w:rsidR="00AB785C" w:rsidRDefault="00AB785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A069E33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8195B6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659470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EFEF75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3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0564103">
    <w:abstractNumId w:val="9"/>
  </w:num>
  <w:num w:numId="2" w16cid:durableId="1051420149">
    <w:abstractNumId w:val="8"/>
  </w:num>
  <w:num w:numId="3" w16cid:durableId="949314636">
    <w:abstractNumId w:val="3"/>
  </w:num>
  <w:num w:numId="4" w16cid:durableId="343485746">
    <w:abstractNumId w:val="4"/>
  </w:num>
  <w:num w:numId="5" w16cid:durableId="1441028442">
    <w:abstractNumId w:val="2"/>
  </w:num>
  <w:num w:numId="6" w16cid:durableId="75322986">
    <w:abstractNumId w:val="10"/>
  </w:num>
  <w:num w:numId="7" w16cid:durableId="529687896">
    <w:abstractNumId w:val="1"/>
  </w:num>
  <w:num w:numId="8" w16cid:durableId="1569801424">
    <w:abstractNumId w:val="0"/>
  </w:num>
  <w:num w:numId="9" w16cid:durableId="1820074962">
    <w:abstractNumId w:val="13"/>
  </w:num>
  <w:num w:numId="10" w16cid:durableId="1733112073">
    <w:abstractNumId w:val="7"/>
  </w:num>
  <w:num w:numId="11" w16cid:durableId="472526339">
    <w:abstractNumId w:val="12"/>
  </w:num>
  <w:num w:numId="12" w16cid:durableId="1788548352">
    <w:abstractNumId w:val="5"/>
  </w:num>
  <w:num w:numId="13" w16cid:durableId="135682567">
    <w:abstractNumId w:val="11"/>
  </w:num>
  <w:num w:numId="14" w16cid:durableId="14385283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298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47A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0D1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785C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9B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196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1D087"/>
  <w15:docId w15:val="{57407DF7-EB86-4B3E-9078-07D97DA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9450-F040-409A-945C-C71A033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kub Lupták</cp:lastModifiedBy>
  <cp:revision>2</cp:revision>
  <cp:lastPrinted>2015-01-27T14:36:00Z</cp:lastPrinted>
  <dcterms:created xsi:type="dcterms:W3CDTF">2024-03-14T20:59:00Z</dcterms:created>
  <dcterms:modified xsi:type="dcterms:W3CDTF">2024-03-14T20:59:00Z</dcterms:modified>
</cp:coreProperties>
</file>